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4D" w:rsidRDefault="00056C4D"/>
    <w:p w:rsidR="00667018" w:rsidRDefault="00667018"/>
    <w:p w:rsidR="00667018" w:rsidRDefault="00667018"/>
    <w:p w:rsidR="00667018" w:rsidRDefault="00667018"/>
    <w:p w:rsidR="00667018" w:rsidRDefault="00667018"/>
    <w:p w:rsidR="00667018" w:rsidRDefault="00667018"/>
    <w:p w:rsidR="006E0BB8" w:rsidRDefault="006E0BB8"/>
    <w:p w:rsidR="00667018" w:rsidRDefault="00667018" w:rsidP="00667018">
      <w:pPr>
        <w:spacing w:line="360" w:lineRule="auto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JOGÁSZ SZAK</w:t>
      </w:r>
    </w:p>
    <w:p w:rsidR="00667018" w:rsidRDefault="00667018" w:rsidP="00667018">
      <w:pPr>
        <w:spacing w:line="360" w:lineRule="auto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NAPPALI MUNKAREND</w:t>
      </w: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SZAKMAI GYAKORLATI NAPLÓ</w:t>
      </w: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:rsidR="00667018" w:rsidRDefault="00667018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ab/>
        <w:t xml:space="preserve">Név: </w:t>
      </w:r>
    </w:p>
    <w:p w:rsidR="00667018" w:rsidRDefault="00667018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ab/>
      </w:r>
      <w:bookmarkStart w:id="0" w:name="_GoBack"/>
      <w:r w:rsidR="00F45FDE" w:rsidRPr="00F45FDE">
        <w:rPr>
          <w:rFonts w:eastAsia="Arial Unicode MS"/>
          <w:b/>
          <w:bCs/>
          <w:sz w:val="32"/>
          <w:szCs w:val="32"/>
        </w:rPr>
        <w:t>EHAKÓD / NEPTUNKÓD</w:t>
      </w:r>
      <w:r>
        <w:rPr>
          <w:rFonts w:eastAsia="Arial Unicode MS"/>
          <w:b/>
          <w:bCs/>
          <w:sz w:val="32"/>
          <w:szCs w:val="32"/>
        </w:rPr>
        <w:t>:</w:t>
      </w:r>
    </w:p>
    <w:bookmarkEnd w:id="0"/>
    <w:p w:rsidR="00667018" w:rsidRDefault="00667018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ab/>
        <w:t>Beadás idő</w:t>
      </w:r>
      <w:r w:rsidR="00EB2659">
        <w:rPr>
          <w:rFonts w:eastAsia="Arial Unicode MS"/>
          <w:b/>
          <w:bCs/>
          <w:sz w:val="32"/>
          <w:szCs w:val="32"/>
        </w:rPr>
        <w:t>pontja</w:t>
      </w:r>
      <w:r>
        <w:rPr>
          <w:rFonts w:eastAsia="Arial Unicode MS"/>
          <w:b/>
          <w:bCs/>
          <w:sz w:val="32"/>
          <w:szCs w:val="32"/>
        </w:rPr>
        <w:t xml:space="preserve">: </w:t>
      </w:r>
    </w:p>
    <w:p w:rsidR="00D45FEC" w:rsidRDefault="00D45FEC" w:rsidP="00D45FEC"/>
    <w:p w:rsidR="00667018" w:rsidRPr="00D45FEC" w:rsidRDefault="00667018" w:rsidP="00D45FEC"/>
    <w:p w:rsidR="00D45FEC" w:rsidRPr="00D45FEC" w:rsidRDefault="00D45FEC" w:rsidP="00D45FEC"/>
    <w:p w:rsidR="00D45FEC" w:rsidRPr="00D45FEC" w:rsidRDefault="00D45FEC" w:rsidP="00D45FEC"/>
    <w:p w:rsidR="00D45FEC" w:rsidRPr="00D45FEC" w:rsidRDefault="00D45FEC" w:rsidP="00D45FEC"/>
    <w:p w:rsidR="00D45FEC" w:rsidRPr="00D45FEC" w:rsidRDefault="00D45FEC" w:rsidP="00D45FEC"/>
    <w:p w:rsidR="00D45FEC" w:rsidRDefault="00D45FEC" w:rsidP="00D45FEC"/>
    <w:p w:rsidR="00667018" w:rsidRDefault="00667018" w:rsidP="00D45FEC"/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667018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667018" w:rsidRPr="00D45FEC" w:rsidRDefault="00667018" w:rsidP="00D45FEC"/>
    <w:p w:rsidR="00D45FEC" w:rsidRPr="00D45FEC" w:rsidRDefault="00D45FEC" w:rsidP="00D45FEC"/>
    <w:p w:rsidR="00D45FEC" w:rsidRDefault="00D45FEC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Default="00EB2659" w:rsidP="00D45FEC"/>
    <w:p w:rsidR="00EB2659" w:rsidRPr="00D45FEC" w:rsidRDefault="00EB2659" w:rsidP="00D45FEC"/>
    <w:p w:rsidR="00D45FEC" w:rsidRDefault="00D45FEC" w:rsidP="00D45FEC"/>
    <w:p w:rsidR="00EB2659" w:rsidRDefault="00EB2659" w:rsidP="00D45FEC"/>
    <w:p w:rsidR="00EB2659" w:rsidRPr="00D45FEC" w:rsidRDefault="00FB0465" w:rsidP="00D45FEC">
      <w:r>
        <w:t>Kelt: …………………….., ……………….év…………….hó………..nap</w:t>
      </w:r>
    </w:p>
    <w:p w:rsidR="00EB2659" w:rsidRDefault="00D45FEC" w:rsidP="00D45FEC">
      <w:pPr>
        <w:tabs>
          <w:tab w:val="left" w:pos="2160"/>
        </w:tabs>
      </w:pPr>
      <w:r>
        <w:tab/>
      </w:r>
    </w:p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br w:type="page"/>
      </w: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EB2659" w:rsidRPr="00D45FEC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Pr="00D45FEC" w:rsidRDefault="00FB0465" w:rsidP="00EB2659">
      <w:r>
        <w:t>Kelt: …………………….., ……………….év…………….hó………..nap</w:t>
      </w:r>
    </w:p>
    <w:p w:rsidR="00EB2659" w:rsidRDefault="00EB2659" w:rsidP="00EB2659">
      <w:pPr>
        <w:tabs>
          <w:tab w:val="left" w:pos="2160"/>
        </w:tabs>
      </w:pPr>
      <w:r>
        <w:tab/>
      </w:r>
    </w:p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br w:type="page"/>
      </w: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EB2659" w:rsidRPr="00D45FEC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Pr="00D45FEC" w:rsidRDefault="00FB0465" w:rsidP="00EB2659">
      <w:r>
        <w:t>Kelt: …………………….., ……………….év…………….hó………..nap</w:t>
      </w:r>
    </w:p>
    <w:p w:rsidR="00EB2659" w:rsidRDefault="00EB2659" w:rsidP="00EB2659">
      <w:pPr>
        <w:tabs>
          <w:tab w:val="left" w:pos="2160"/>
        </w:tabs>
      </w:pPr>
      <w:r>
        <w:tab/>
      </w:r>
    </w:p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br w:type="page"/>
      </w: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EB2659" w:rsidRPr="00D45FEC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Pr="00D45FEC" w:rsidRDefault="00FB0465" w:rsidP="00EB2659">
      <w:r>
        <w:t>Kelt: …………………….., ……………….év…………….hó………..nap</w:t>
      </w:r>
    </w:p>
    <w:p w:rsidR="00EB2659" w:rsidRDefault="00EB2659" w:rsidP="00EB2659">
      <w:pPr>
        <w:tabs>
          <w:tab w:val="left" w:pos="2160"/>
        </w:tabs>
      </w:pPr>
      <w:r>
        <w:tab/>
      </w:r>
    </w:p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br w:type="page"/>
      </w: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EB2659" w:rsidRPr="00D45FEC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Pr="00D45FEC" w:rsidRDefault="00FB0465" w:rsidP="00EB2659">
      <w:r>
        <w:t>Kelt: …………………….., ……………….év…………….hó………..nap</w:t>
      </w:r>
    </w:p>
    <w:p w:rsidR="00EB2659" w:rsidRDefault="00EB2659" w:rsidP="00EB2659">
      <w:pPr>
        <w:tabs>
          <w:tab w:val="left" w:pos="2160"/>
        </w:tabs>
      </w:pPr>
      <w:r>
        <w:tab/>
      </w:r>
    </w:p>
    <w:p w:rsidR="00EB2659" w:rsidRDefault="00EB2659" w:rsidP="00EB2659">
      <w:pPr>
        <w:widowControl w:val="0"/>
        <w:numPr>
          <w:ilvl w:val="0"/>
          <w:numId w:val="16"/>
        </w:numPr>
        <w:tabs>
          <w:tab w:val="clear" w:pos="4375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eastAsia="Arial Unicode MS"/>
          <w:b/>
          <w:bCs/>
        </w:rPr>
      </w:pPr>
      <w:r>
        <w:br w:type="page"/>
      </w:r>
      <w:r>
        <w:rPr>
          <w:rFonts w:eastAsia="Arial Unicode MS"/>
          <w:b/>
          <w:bCs/>
        </w:rPr>
        <w:lastRenderedPageBreak/>
        <w:t>hét.</w:t>
      </w:r>
    </w:p>
    <w:p w:rsidR="00EB2659" w:rsidRPr="00EB2659" w:rsidRDefault="00EB2659" w:rsidP="00EB2659">
      <w:pPr>
        <w:jc w:val="center"/>
        <w:rPr>
          <w:rFonts w:eastAsia="Arial Unicode MS"/>
          <w:bCs/>
          <w:sz w:val="16"/>
          <w:szCs w:val="16"/>
        </w:rPr>
      </w:pPr>
      <w:r w:rsidRPr="00EB2659">
        <w:rPr>
          <w:rFonts w:eastAsia="Arial Unicode MS"/>
          <w:bCs/>
          <w:sz w:val="16"/>
          <w:szCs w:val="16"/>
        </w:rPr>
        <w:t>(minimum 2000 karakter)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Szakterület:……………………………………………………………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Intézmény: ……………………………………………………………..</w:t>
      </w:r>
    </w:p>
    <w:p w:rsidR="00EB2659" w:rsidRPr="009B0742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:rsidR="00EB2659" w:rsidRDefault="00EB2659" w:rsidP="00EB2659">
      <w:pPr>
        <w:rPr>
          <w:rFonts w:eastAsia="Arial Unicode MS"/>
          <w:b/>
          <w:bCs/>
        </w:rPr>
      </w:pPr>
    </w:p>
    <w:p w:rsidR="00EB2659" w:rsidRDefault="00EB2659" w:rsidP="00EB2659">
      <w:r w:rsidRPr="009B0742">
        <w:rPr>
          <w:rFonts w:eastAsia="Arial Unicode MS"/>
        </w:rPr>
        <w:t xml:space="preserve">A munkaterületen </w:t>
      </w:r>
      <w:r>
        <w:rPr>
          <w:rFonts w:eastAsia="Arial Unicode MS"/>
        </w:rPr>
        <w:t>megismert/</w:t>
      </w:r>
      <w:r w:rsidRPr="009B0742">
        <w:rPr>
          <w:rFonts w:eastAsia="Arial Unicode MS"/>
        </w:rPr>
        <w:t>elvégzett feladatok:</w:t>
      </w:r>
    </w:p>
    <w:p w:rsidR="00EB2659" w:rsidRPr="00D45FEC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Default="00EB2659" w:rsidP="00EB2659"/>
    <w:p w:rsidR="00EB2659" w:rsidRPr="00D45FEC" w:rsidRDefault="00EB2659" w:rsidP="00EB2659"/>
    <w:p w:rsidR="00EB2659" w:rsidRDefault="00EB2659" w:rsidP="00EB2659"/>
    <w:p w:rsidR="00EB2659" w:rsidRDefault="00EB2659" w:rsidP="00EB2659"/>
    <w:p w:rsidR="005A4586" w:rsidRDefault="00FB0465" w:rsidP="00EB2659">
      <w:r>
        <w:t>Kelt: …………………….., ……………….év…………….hó………..nap</w:t>
      </w:r>
    </w:p>
    <w:p w:rsidR="005A4586" w:rsidRPr="000B462A" w:rsidRDefault="005A4586" w:rsidP="005A4586">
      <w:pPr>
        <w:jc w:val="center"/>
        <w:rPr>
          <w:rFonts w:eastAsia="Arial Unicode MS"/>
          <w:b/>
          <w:bCs/>
        </w:rPr>
      </w:pPr>
      <w:r>
        <w:br w:type="page"/>
      </w:r>
      <w:r w:rsidRPr="000B462A">
        <w:rPr>
          <w:rFonts w:eastAsia="Arial Unicode MS"/>
          <w:b/>
          <w:bCs/>
        </w:rPr>
        <w:lastRenderedPageBreak/>
        <w:t>A gyakorlatvezető szakmai értékelése a hallgató tevékenységéről</w:t>
      </w:r>
      <w:r>
        <w:rPr>
          <w:rFonts w:eastAsia="Arial Unicode MS"/>
          <w:b/>
          <w:bCs/>
        </w:rPr>
        <w:t xml:space="preserve"> intézményenként</w:t>
      </w: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rPr>
          <w:rFonts w:eastAsia="Arial Unicode MS"/>
        </w:rPr>
      </w:pPr>
    </w:p>
    <w:p w:rsidR="005A4586" w:rsidRDefault="005A4586" w:rsidP="005A4586">
      <w:pPr>
        <w:spacing w:line="480" w:lineRule="auto"/>
      </w:pPr>
      <w:r>
        <w:rPr>
          <w:rFonts w:eastAsia="Arial Unicode MS"/>
          <w:b/>
          <w:bCs/>
          <w:sz w:val="32"/>
          <w:szCs w:val="32"/>
        </w:rPr>
        <w:br w:type="page"/>
      </w:r>
      <w:r>
        <w:lastRenderedPageBreak/>
        <w:t>……………………………………………Megyei/Városi Bíróság</w:t>
      </w:r>
      <w:r w:rsidR="00FC0D64">
        <w:t>*</w:t>
      </w:r>
    </w:p>
    <w:p w:rsidR="005A4586" w:rsidRDefault="00FC0D64" w:rsidP="005A4586">
      <w:pPr>
        <w:spacing w:line="480" w:lineRule="auto"/>
      </w:pPr>
      <w:r>
        <w:t>201</w:t>
      </w:r>
      <w:r w:rsidR="005A4586">
        <w:t>……………………</w:t>
      </w:r>
      <w:r w:rsidR="00A248D2">
        <w:t>…………….</w:t>
      </w:r>
    </w:p>
    <w:p w:rsidR="005A4586" w:rsidRDefault="005A4586" w:rsidP="005A4586"/>
    <w:p w:rsidR="005A4586" w:rsidRPr="00865AAA" w:rsidRDefault="005A4586" w:rsidP="005A4586">
      <w:pPr>
        <w:jc w:val="center"/>
        <w:rPr>
          <w:rFonts w:eastAsia="Arial Unicode MS"/>
          <w:b/>
          <w:bCs/>
        </w:rPr>
      </w:pPr>
      <w:r w:rsidRPr="00865AAA">
        <w:rPr>
          <w:rFonts w:eastAsia="Arial Unicode MS"/>
          <w:b/>
          <w:bCs/>
        </w:rPr>
        <w:t xml:space="preserve">Joghallgató szakmai gyakorlatának </w:t>
      </w:r>
      <w:r>
        <w:rPr>
          <w:rFonts w:eastAsia="Arial Unicode MS"/>
          <w:b/>
          <w:bCs/>
        </w:rPr>
        <w:t>é</w:t>
      </w:r>
      <w:r w:rsidRPr="00865AAA">
        <w:rPr>
          <w:rFonts w:eastAsia="Arial Unicode MS"/>
          <w:b/>
          <w:bCs/>
        </w:rPr>
        <w:t>rtékelése</w:t>
      </w:r>
      <w:r>
        <w:rPr>
          <w:rFonts w:eastAsia="Arial Unicode MS"/>
          <w:b/>
          <w:bCs/>
        </w:rPr>
        <w:t xml:space="preserve"> bírósági gyakorlat esetén</w:t>
      </w:r>
    </w:p>
    <w:p w:rsidR="005A4586" w:rsidRDefault="005A4586" w:rsidP="005A4586"/>
    <w:p w:rsidR="005A4586" w:rsidRDefault="005A4586" w:rsidP="005A4586"/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>A joghallgató neve (azonosításához szükséges adatokkal):</w:t>
      </w:r>
    </w:p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>A szakmai gyakorlat időtartama: …………….……..tól …………………-ig.</w:t>
      </w:r>
    </w:p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>A bírósági tárgyalásokon történő részvétel mennyisége: ………….…….ügy.</w:t>
      </w:r>
    </w:p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>A tárgyalt ügyekben alkalmazott anyagi és eljárásjogi szabályok megismerésére irányuló érdeklődés mértéke:</w:t>
      </w:r>
    </w:p>
    <w:p w:rsidR="005A4586" w:rsidRDefault="005A4586" w:rsidP="005A4586">
      <w:pPr>
        <w:spacing w:line="360" w:lineRule="auto"/>
        <w:jc w:val="center"/>
      </w:pPr>
      <w:r>
        <w:t>teljeskörű / részleges / érdektelenség.</w:t>
      </w:r>
      <w:r w:rsidR="00FC0D64">
        <w:t>*</w:t>
      </w:r>
    </w:p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 xml:space="preserve">A bíróság általános működésére és feladatainak ellátására vonatkozó ismeretek elsajátítása a hallgató </w:t>
      </w:r>
    </w:p>
    <w:p w:rsidR="005A4586" w:rsidRDefault="005A4586" w:rsidP="005A4586">
      <w:pPr>
        <w:spacing w:line="360" w:lineRule="auto"/>
        <w:ind w:left="720"/>
        <w:jc w:val="center"/>
      </w:pPr>
      <w:r>
        <w:t>érdeklődése folytán megtörtént / érdeklődés hiányában nem történt meg.*</w:t>
      </w:r>
    </w:p>
    <w:p w:rsidR="005A4586" w:rsidRDefault="005A4586" w:rsidP="005A4586">
      <w:pPr>
        <w:numPr>
          <w:ilvl w:val="0"/>
          <w:numId w:val="17"/>
        </w:numPr>
        <w:spacing w:line="360" w:lineRule="auto"/>
        <w:jc w:val="both"/>
      </w:pPr>
      <w:r>
        <w:t>Az értékelésbe bevont egyéb szempontok szerinti értékelés (amennyiben azt a szakmai gyakorlatot vezető bíró indokoltnak tartja):</w:t>
      </w: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  <w:r>
        <w:t>Kelt: …………………….., ……………….év…………….hó………..nap</w:t>
      </w: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spacing w:line="360" w:lineRule="auto"/>
        <w:jc w:val="both"/>
      </w:pPr>
    </w:p>
    <w:p w:rsidR="005A4586" w:rsidRDefault="005A4586" w:rsidP="005A4586">
      <w:pPr>
        <w:tabs>
          <w:tab w:val="left" w:pos="3402"/>
          <w:tab w:val="right" w:leader="dot" w:pos="7938"/>
        </w:tabs>
        <w:spacing w:line="360" w:lineRule="auto"/>
        <w:jc w:val="both"/>
      </w:pPr>
      <w:r>
        <w:tab/>
      </w:r>
      <w:r>
        <w:tab/>
      </w:r>
    </w:p>
    <w:p w:rsidR="005A4586" w:rsidRDefault="005A4586" w:rsidP="005A4586">
      <w:pPr>
        <w:tabs>
          <w:tab w:val="center" w:pos="5670"/>
        </w:tabs>
        <w:spacing w:line="360" w:lineRule="auto"/>
        <w:jc w:val="both"/>
      </w:pPr>
      <w:r>
        <w:tab/>
        <w:t>bíró</w:t>
      </w:r>
    </w:p>
    <w:p w:rsidR="005A4586" w:rsidRDefault="005A4586" w:rsidP="005A4586">
      <w:pPr>
        <w:spacing w:line="360" w:lineRule="auto"/>
        <w:jc w:val="both"/>
      </w:pPr>
    </w:p>
    <w:p w:rsidR="005A4586" w:rsidRPr="006A18F2" w:rsidRDefault="005A4586" w:rsidP="005A4586">
      <w:pPr>
        <w:spacing w:line="360" w:lineRule="auto"/>
        <w:jc w:val="both"/>
        <w:rPr>
          <w:sz w:val="20"/>
          <w:szCs w:val="20"/>
        </w:rPr>
      </w:pPr>
      <w:r w:rsidRPr="006A18F2">
        <w:rPr>
          <w:sz w:val="20"/>
          <w:szCs w:val="20"/>
        </w:rPr>
        <w:t>*a megfelelő rész aláhúzandó</w:t>
      </w:r>
    </w:p>
    <w:p w:rsidR="00806F09" w:rsidRPr="00D45FEC" w:rsidRDefault="00806F09" w:rsidP="00EB2659"/>
    <w:sectPr w:rsidR="00806F09" w:rsidRPr="00D45FEC" w:rsidSect="00667018">
      <w:headerReference w:type="default" r:id="rId8"/>
      <w:footerReference w:type="default" r:id="rId9"/>
      <w:pgSz w:w="11906" w:h="16838" w:code="9"/>
      <w:pgMar w:top="22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CF" w:rsidRDefault="003976CF">
      <w:r>
        <w:separator/>
      </w:r>
    </w:p>
  </w:endnote>
  <w:endnote w:type="continuationSeparator" w:id="0">
    <w:p w:rsidR="003976CF" w:rsidRDefault="0039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B5" w:rsidRDefault="00A730B5">
    <w:pPr>
      <w:pStyle w:val="llb"/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45FD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45FDE">
      <w:rPr>
        <w:b/>
        <w:bCs/>
        <w:noProof/>
      </w:rPr>
      <w:t>9</w:t>
    </w:r>
    <w:r>
      <w:rPr>
        <w:b/>
        <w:bCs/>
      </w:rPr>
      <w:fldChar w:fldCharType="end"/>
    </w:r>
  </w:p>
  <w:p w:rsidR="00056C4D" w:rsidRDefault="00056C4D" w:rsidP="00A730B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CF" w:rsidRDefault="003976CF">
      <w:r>
        <w:separator/>
      </w:r>
    </w:p>
  </w:footnote>
  <w:footnote w:type="continuationSeparator" w:id="0">
    <w:p w:rsidR="003976CF" w:rsidRDefault="0039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4D" w:rsidRDefault="00F45FDE">
    <w:pPr>
      <w:pStyle w:val="lfej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4997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C4D" w:rsidRDefault="00056C4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Állam- és Jogtudományi Kar</w:t>
                          </w:r>
                        </w:p>
                        <w:p w:rsidR="00056C4D" w:rsidRDefault="00A730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zakmai gyakorlati napló</w:t>
                          </w:r>
                        </w:p>
                        <w:p w:rsidR="00056C4D" w:rsidRDefault="00056C4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5pt;margin-top:34.3pt;width:390.7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6qtA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" o:allowincell="f" filled="f" stroked="f">
              <v:textbox>
                <w:txbxContent>
                  <w:p w:rsidR="00056C4D" w:rsidRDefault="00056C4D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Állam- és Jogtudományi Kar</w:t>
                    </w:r>
                  </w:p>
                  <w:p w:rsidR="00056C4D" w:rsidRDefault="00A730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zakmai gyakorlati napló</w:t>
                    </w:r>
                  </w:p>
                  <w:p w:rsidR="00056C4D" w:rsidRDefault="00056C4D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1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EF1"/>
    <w:multiLevelType w:val="hybridMultilevel"/>
    <w:tmpl w:val="B1B883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7BE0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2" w15:restartNumberingAfterBreak="0">
    <w:nsid w:val="0ED71088"/>
    <w:multiLevelType w:val="hybridMultilevel"/>
    <w:tmpl w:val="A4945448"/>
    <w:lvl w:ilvl="0" w:tplc="E0747630">
      <w:start w:val="200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FB57A7"/>
    <w:multiLevelType w:val="hybridMultilevel"/>
    <w:tmpl w:val="8A7A0E0C"/>
    <w:lvl w:ilvl="0" w:tplc="040E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C8E3482"/>
    <w:multiLevelType w:val="hybridMultilevel"/>
    <w:tmpl w:val="7A22F5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917AA"/>
    <w:multiLevelType w:val="hybridMultilevel"/>
    <w:tmpl w:val="2B62B410"/>
    <w:lvl w:ilvl="0" w:tplc="77CAFE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6174B"/>
    <w:multiLevelType w:val="hybridMultilevel"/>
    <w:tmpl w:val="997239A4"/>
    <w:lvl w:ilvl="0" w:tplc="2E886F12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18624E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8" w15:restartNumberingAfterBreak="0">
    <w:nsid w:val="4CF35B40"/>
    <w:multiLevelType w:val="multilevel"/>
    <w:tmpl w:val="19FC37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6AD6A93"/>
    <w:multiLevelType w:val="hybridMultilevel"/>
    <w:tmpl w:val="4CFAA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12291"/>
    <w:multiLevelType w:val="hybridMultilevel"/>
    <w:tmpl w:val="075811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50158"/>
    <w:multiLevelType w:val="hybridMultilevel"/>
    <w:tmpl w:val="49E098F8"/>
    <w:lvl w:ilvl="0" w:tplc="D20483E4">
      <w:start w:val="1"/>
      <w:numFmt w:val="decimal"/>
      <w:lvlText w:val="%1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095"/>
        </w:tabs>
        <w:ind w:left="509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5815"/>
        </w:tabs>
        <w:ind w:left="5815" w:hanging="180"/>
      </w:pPr>
    </w:lvl>
    <w:lvl w:ilvl="3" w:tplc="040E000F">
      <w:start w:val="1"/>
      <w:numFmt w:val="decimal"/>
      <w:lvlText w:val="%4."/>
      <w:lvlJc w:val="left"/>
      <w:pPr>
        <w:tabs>
          <w:tab w:val="num" w:pos="6535"/>
        </w:tabs>
        <w:ind w:left="653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7255"/>
        </w:tabs>
        <w:ind w:left="725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7975"/>
        </w:tabs>
        <w:ind w:left="7975" w:hanging="180"/>
      </w:pPr>
    </w:lvl>
    <w:lvl w:ilvl="6" w:tplc="040E000F">
      <w:start w:val="1"/>
      <w:numFmt w:val="decimal"/>
      <w:lvlText w:val="%7."/>
      <w:lvlJc w:val="left"/>
      <w:pPr>
        <w:tabs>
          <w:tab w:val="num" w:pos="8695"/>
        </w:tabs>
        <w:ind w:left="869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9415"/>
        </w:tabs>
        <w:ind w:left="941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10135"/>
        </w:tabs>
        <w:ind w:left="10135" w:hanging="180"/>
      </w:pPr>
    </w:lvl>
  </w:abstractNum>
  <w:abstractNum w:abstractNumId="12" w15:restartNumberingAfterBreak="0">
    <w:nsid w:val="6CA075DD"/>
    <w:multiLevelType w:val="hybridMultilevel"/>
    <w:tmpl w:val="D88E5A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0E8"/>
    <w:multiLevelType w:val="hybridMultilevel"/>
    <w:tmpl w:val="C7EA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4D78"/>
    <w:multiLevelType w:val="multilevel"/>
    <w:tmpl w:val="C1DA5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D58DA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16" w15:restartNumberingAfterBreak="0">
    <w:nsid w:val="79CE34C4"/>
    <w:multiLevelType w:val="multilevel"/>
    <w:tmpl w:val="5718ABE6"/>
    <w:lvl w:ilvl="0">
      <w:start w:val="672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3"/>
    <w:rsid w:val="00012C22"/>
    <w:rsid w:val="00013AB7"/>
    <w:rsid w:val="00020A8F"/>
    <w:rsid w:val="00023D2F"/>
    <w:rsid w:val="0004195E"/>
    <w:rsid w:val="00052D79"/>
    <w:rsid w:val="00056817"/>
    <w:rsid w:val="00056C4D"/>
    <w:rsid w:val="000B0978"/>
    <w:rsid w:val="000B165D"/>
    <w:rsid w:val="000B54D3"/>
    <w:rsid w:val="000C6B7F"/>
    <w:rsid w:val="00125754"/>
    <w:rsid w:val="00132655"/>
    <w:rsid w:val="001423AA"/>
    <w:rsid w:val="00165251"/>
    <w:rsid w:val="0016646D"/>
    <w:rsid w:val="001746D4"/>
    <w:rsid w:val="00180948"/>
    <w:rsid w:val="00186A5C"/>
    <w:rsid w:val="0019796A"/>
    <w:rsid w:val="001A1FC4"/>
    <w:rsid w:val="001B0ED0"/>
    <w:rsid w:val="001C5163"/>
    <w:rsid w:val="001E4AFA"/>
    <w:rsid w:val="001F14C7"/>
    <w:rsid w:val="00206C9A"/>
    <w:rsid w:val="0022576A"/>
    <w:rsid w:val="00235C34"/>
    <w:rsid w:val="00245898"/>
    <w:rsid w:val="002649ED"/>
    <w:rsid w:val="00265963"/>
    <w:rsid w:val="0027066A"/>
    <w:rsid w:val="002740C1"/>
    <w:rsid w:val="00286321"/>
    <w:rsid w:val="00287515"/>
    <w:rsid w:val="002A3872"/>
    <w:rsid w:val="002B1D9B"/>
    <w:rsid w:val="002C0751"/>
    <w:rsid w:val="002D27B9"/>
    <w:rsid w:val="002E755B"/>
    <w:rsid w:val="002F675B"/>
    <w:rsid w:val="00304126"/>
    <w:rsid w:val="00313A87"/>
    <w:rsid w:val="0032079F"/>
    <w:rsid w:val="00360C22"/>
    <w:rsid w:val="003774DC"/>
    <w:rsid w:val="003976CF"/>
    <w:rsid w:val="003A090E"/>
    <w:rsid w:val="004016E5"/>
    <w:rsid w:val="00414E13"/>
    <w:rsid w:val="00444944"/>
    <w:rsid w:val="00462575"/>
    <w:rsid w:val="00477E7C"/>
    <w:rsid w:val="00480D5C"/>
    <w:rsid w:val="00485866"/>
    <w:rsid w:val="004B4494"/>
    <w:rsid w:val="004D555D"/>
    <w:rsid w:val="004E1627"/>
    <w:rsid w:val="004F6CAF"/>
    <w:rsid w:val="00500744"/>
    <w:rsid w:val="005052BB"/>
    <w:rsid w:val="005066CD"/>
    <w:rsid w:val="00517997"/>
    <w:rsid w:val="00521608"/>
    <w:rsid w:val="005275E8"/>
    <w:rsid w:val="005539F3"/>
    <w:rsid w:val="005701D1"/>
    <w:rsid w:val="00586C39"/>
    <w:rsid w:val="005A4586"/>
    <w:rsid w:val="005C51F2"/>
    <w:rsid w:val="005C6C8D"/>
    <w:rsid w:val="005F4AF2"/>
    <w:rsid w:val="0063531C"/>
    <w:rsid w:val="0065351A"/>
    <w:rsid w:val="00667018"/>
    <w:rsid w:val="00682AA9"/>
    <w:rsid w:val="0069435B"/>
    <w:rsid w:val="006A1380"/>
    <w:rsid w:val="006A18F2"/>
    <w:rsid w:val="006B1D40"/>
    <w:rsid w:val="006D0E8A"/>
    <w:rsid w:val="006E0BB8"/>
    <w:rsid w:val="00703709"/>
    <w:rsid w:val="00720044"/>
    <w:rsid w:val="00720546"/>
    <w:rsid w:val="00732E2C"/>
    <w:rsid w:val="007872EB"/>
    <w:rsid w:val="007A09A1"/>
    <w:rsid w:val="007A52B1"/>
    <w:rsid w:val="007B20BB"/>
    <w:rsid w:val="007E4742"/>
    <w:rsid w:val="007E5475"/>
    <w:rsid w:val="007F5041"/>
    <w:rsid w:val="00803177"/>
    <w:rsid w:val="00806F09"/>
    <w:rsid w:val="008077F2"/>
    <w:rsid w:val="00813E97"/>
    <w:rsid w:val="00824D44"/>
    <w:rsid w:val="0082765D"/>
    <w:rsid w:val="0083551E"/>
    <w:rsid w:val="00847390"/>
    <w:rsid w:val="00855ABF"/>
    <w:rsid w:val="00883074"/>
    <w:rsid w:val="008909B6"/>
    <w:rsid w:val="00896659"/>
    <w:rsid w:val="008A482F"/>
    <w:rsid w:val="008C40CA"/>
    <w:rsid w:val="00907635"/>
    <w:rsid w:val="009336F9"/>
    <w:rsid w:val="00942825"/>
    <w:rsid w:val="00962D52"/>
    <w:rsid w:val="00965EFB"/>
    <w:rsid w:val="009932F6"/>
    <w:rsid w:val="009D7236"/>
    <w:rsid w:val="00A05EBB"/>
    <w:rsid w:val="00A13601"/>
    <w:rsid w:val="00A248D2"/>
    <w:rsid w:val="00A26B84"/>
    <w:rsid w:val="00A730B5"/>
    <w:rsid w:val="00A935B5"/>
    <w:rsid w:val="00A97D6C"/>
    <w:rsid w:val="00AB2B26"/>
    <w:rsid w:val="00AB7746"/>
    <w:rsid w:val="00AE204F"/>
    <w:rsid w:val="00B41CD9"/>
    <w:rsid w:val="00B737CB"/>
    <w:rsid w:val="00B828B9"/>
    <w:rsid w:val="00B94F3F"/>
    <w:rsid w:val="00C371DD"/>
    <w:rsid w:val="00C40254"/>
    <w:rsid w:val="00C70901"/>
    <w:rsid w:val="00C768E8"/>
    <w:rsid w:val="00CA5F4A"/>
    <w:rsid w:val="00CD2064"/>
    <w:rsid w:val="00CE45F2"/>
    <w:rsid w:val="00D02BB1"/>
    <w:rsid w:val="00D17739"/>
    <w:rsid w:val="00D25AA5"/>
    <w:rsid w:val="00D453A7"/>
    <w:rsid w:val="00D45FEC"/>
    <w:rsid w:val="00D72DF9"/>
    <w:rsid w:val="00D917D1"/>
    <w:rsid w:val="00DB1750"/>
    <w:rsid w:val="00DB36C2"/>
    <w:rsid w:val="00DD4060"/>
    <w:rsid w:val="00DD44E9"/>
    <w:rsid w:val="00E46A0B"/>
    <w:rsid w:val="00E565F0"/>
    <w:rsid w:val="00E62DB8"/>
    <w:rsid w:val="00E811F0"/>
    <w:rsid w:val="00EA3C30"/>
    <w:rsid w:val="00EB2659"/>
    <w:rsid w:val="00EC2409"/>
    <w:rsid w:val="00EE1561"/>
    <w:rsid w:val="00F06312"/>
    <w:rsid w:val="00F13A63"/>
    <w:rsid w:val="00F211C4"/>
    <w:rsid w:val="00F45FDE"/>
    <w:rsid w:val="00F707E1"/>
    <w:rsid w:val="00F7270D"/>
    <w:rsid w:val="00F7681F"/>
    <w:rsid w:val="00F76ACD"/>
    <w:rsid w:val="00FA7520"/>
    <w:rsid w:val="00FB0465"/>
    <w:rsid w:val="00FC0D64"/>
    <w:rsid w:val="00FC44F3"/>
    <w:rsid w:val="00FE0510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F37A0A-EAD9-4358-8CCB-BD593A2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0BB8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  <w:iCs/>
    </w:rPr>
  </w:style>
  <w:style w:type="paragraph" w:styleId="Cmsor2">
    <w:name w:val="heading 2"/>
    <w:basedOn w:val="Norml"/>
    <w:next w:val="Norml"/>
    <w:qFormat/>
    <w:pPr>
      <w:keepNext/>
      <w:ind w:left="142" w:firstLine="142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ind w:left="142" w:firstLine="142"/>
      <w:outlineLvl w:val="2"/>
    </w:pPr>
    <w:rPr>
      <w:bCs/>
      <w:u w:val="single"/>
    </w:rPr>
  </w:style>
  <w:style w:type="paragraph" w:styleId="Cmsor4">
    <w:name w:val="heading 4"/>
    <w:basedOn w:val="Norml"/>
    <w:next w:val="Norml"/>
    <w:qFormat/>
    <w:pPr>
      <w:keepNext/>
      <w:widowControl w:val="0"/>
      <w:overflowPunct w:val="0"/>
      <w:autoSpaceDE w:val="0"/>
      <w:autoSpaceDN w:val="0"/>
      <w:adjustRightInd w:val="0"/>
      <w:ind w:left="360" w:right="612"/>
      <w:jc w:val="center"/>
      <w:textAlignment w:val="baseline"/>
      <w:outlineLvl w:val="3"/>
    </w:pPr>
    <w:rPr>
      <w:b/>
      <w:sz w:val="26"/>
      <w:szCs w:val="20"/>
    </w:rPr>
  </w:style>
  <w:style w:type="paragraph" w:styleId="Cmsor5">
    <w:name w:val="heading 5"/>
    <w:basedOn w:val="Norml"/>
    <w:next w:val="Norml"/>
    <w:qFormat/>
    <w:pPr>
      <w:keepNext/>
      <w:tabs>
        <w:tab w:val="left" w:pos="993"/>
      </w:tabs>
      <w:overflowPunct w:val="0"/>
      <w:autoSpaceDE w:val="0"/>
      <w:autoSpaceDN w:val="0"/>
      <w:adjustRightInd w:val="0"/>
      <w:ind w:left="993"/>
      <w:textAlignment w:val="baseline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32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widowControl w:val="0"/>
      <w:overflowPunct w:val="0"/>
      <w:autoSpaceDE w:val="0"/>
      <w:autoSpaceDN w:val="0"/>
      <w:adjustRightInd w:val="0"/>
      <w:ind w:right="-964"/>
      <w:jc w:val="both"/>
      <w:textAlignment w:val="baseline"/>
    </w:pPr>
    <w:rPr>
      <w:rFonts w:ascii="Arial" w:hAnsi="Arial"/>
      <w:szCs w:val="20"/>
    </w:rPr>
  </w:style>
  <w:style w:type="paragraph" w:customStyle="1" w:styleId="BodyText2">
    <w:name w:val="Body Text 2"/>
    <w:basedOn w:val="Norml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Feladcme-rvid">
    <w:name w:val="Feladó címe - rövid"/>
    <w:basedOn w:val="Norm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3">
    <w:name w:val="Body Text 3"/>
    <w:basedOn w:val="Norml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Lista">
    <w:name w:val="List"/>
    <w:basedOn w:val="Norml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Szvegtrzsbehzssal">
    <w:name w:val="Body Text Indent"/>
    <w:basedOn w:val="Norml"/>
    <w:pPr>
      <w:ind w:left="2127" w:hanging="993"/>
    </w:pPr>
  </w:style>
  <w:style w:type="paragraph" w:styleId="Szvegtrzsbehzssal2">
    <w:name w:val="Body Text Indent 2"/>
    <w:basedOn w:val="Norml"/>
    <w:pPr>
      <w:widowControl w:val="0"/>
      <w:overflowPunct w:val="0"/>
      <w:autoSpaceDE w:val="0"/>
      <w:autoSpaceDN w:val="0"/>
      <w:adjustRightInd w:val="0"/>
      <w:ind w:left="214" w:firstLine="142"/>
      <w:textAlignment w:val="baseline"/>
    </w:pPr>
    <w:rPr>
      <w:bCs/>
      <w:sz w:val="16"/>
      <w:szCs w:val="20"/>
    </w:rPr>
  </w:style>
  <w:style w:type="paragraph" w:styleId="Szvegtrzsbehzssal3">
    <w:name w:val="Body Text Indent 3"/>
    <w:basedOn w:val="Norml"/>
    <w:pPr>
      <w:spacing w:line="480" w:lineRule="auto"/>
      <w:ind w:left="142" w:firstLine="142"/>
    </w:pPr>
    <w:rPr>
      <w:bCs/>
    </w:rPr>
  </w:style>
  <w:style w:type="paragraph" w:styleId="Szvegtrzs2">
    <w:name w:val="Body Text 2"/>
    <w:basedOn w:val="Norml"/>
    <w:rsid w:val="00D17739"/>
    <w:pPr>
      <w:spacing w:after="120" w:line="480" w:lineRule="auto"/>
    </w:pPr>
  </w:style>
  <w:style w:type="table" w:styleId="Rcsostblzat">
    <w:name w:val="Table Grid"/>
    <w:basedOn w:val="Normltblzat"/>
    <w:rsid w:val="0058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A73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2C6-BF35-4C3D-9030-CF5374D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RTK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JPTE</dc:creator>
  <cp:keywords/>
  <cp:lastModifiedBy>labila</cp:lastModifiedBy>
  <cp:revision>2</cp:revision>
  <cp:lastPrinted>2006-02-07T13:18:00Z</cp:lastPrinted>
  <dcterms:created xsi:type="dcterms:W3CDTF">2016-01-13T18:42:00Z</dcterms:created>
  <dcterms:modified xsi:type="dcterms:W3CDTF">2016-01-13T18:42:00Z</dcterms:modified>
</cp:coreProperties>
</file>